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122453">
        <w:t>4</w:t>
      </w:r>
    </w:p>
    <w:p w:rsidR="00174892" w:rsidRPr="00174892" w:rsidRDefault="00174892" w:rsidP="00174892">
      <w:pPr>
        <w:pStyle w:val="Nadpis1"/>
        <w:jc w:val="center"/>
      </w:pPr>
      <w:r w:rsidRPr="00174892">
        <w:t>KRYCÍ LIST NABÍDKY</w:t>
      </w:r>
    </w:p>
    <w:p w:rsidR="00174892" w:rsidRPr="00174892" w:rsidRDefault="00174892" w:rsidP="00174892"/>
    <w:p w:rsidR="00174892" w:rsidRPr="00174892" w:rsidRDefault="00616056" w:rsidP="00174892">
      <w:pPr>
        <w:jc w:val="center"/>
        <w:rPr>
          <w:b/>
        </w:rPr>
      </w:pPr>
      <w:r>
        <w:rPr>
          <w:b/>
        </w:rPr>
        <w:t xml:space="preserve">podané pro výběr dodavatel zakázky </w:t>
      </w:r>
      <w:r w:rsidR="00174892" w:rsidRPr="00174892">
        <w:rPr>
          <w:b/>
        </w:rPr>
        <w:t>s názvem</w:t>
      </w:r>
      <w:r w:rsidR="00174892" w:rsidRPr="00174892">
        <w:rPr>
          <w:b/>
        </w:rPr>
        <w:br/>
        <w:t>„</w:t>
      </w:r>
      <w:r w:rsidR="00122453">
        <w:rPr>
          <w:b/>
        </w:rPr>
        <w:t>Vybavení výzkumných laboratoří</w:t>
      </w:r>
      <w:r w:rsidR="00174892" w:rsidRPr="00174892">
        <w:rPr>
          <w:b/>
        </w:rPr>
        <w:t>“</w:t>
      </w:r>
    </w:p>
    <w:p w:rsidR="00174892" w:rsidRPr="00174892" w:rsidRDefault="00174892" w:rsidP="00174892"/>
    <w:p w:rsidR="00174892" w:rsidRPr="00616056" w:rsidRDefault="00174892" w:rsidP="00174892">
      <w:pPr>
        <w:rPr>
          <w:b/>
        </w:rPr>
      </w:pPr>
      <w:r w:rsidRPr="00616056">
        <w:rPr>
          <w:b/>
        </w:rPr>
        <w:t>ZADAVATEL</w:t>
      </w:r>
    </w:p>
    <w:p w:rsidR="00174892" w:rsidRPr="00174892" w:rsidRDefault="00174892" w:rsidP="00174892">
      <w:r w:rsidRPr="00174892">
        <w:t xml:space="preserve">Název: </w:t>
      </w:r>
      <w:r w:rsidRPr="00174892">
        <w:tab/>
      </w:r>
      <w:r>
        <w:tab/>
      </w:r>
      <w:r>
        <w:tab/>
      </w:r>
      <w:r w:rsidRPr="00174892">
        <w:rPr>
          <w:b/>
        </w:rPr>
        <w:t>ELISABETH PHARMACON, spol. s r. o.</w:t>
      </w:r>
      <w:r w:rsidRPr="00174892">
        <w:rPr>
          <w:b/>
        </w:rPr>
        <w:br/>
      </w:r>
      <w:r w:rsidRPr="00174892">
        <w:t xml:space="preserve">Sídlo: </w:t>
      </w:r>
      <w:r w:rsidRPr="00174892">
        <w:tab/>
      </w:r>
      <w:r>
        <w:tab/>
      </w:r>
      <w:r>
        <w:tab/>
      </w:r>
      <w:r w:rsidR="00616056">
        <w:t>náměstí Svobody</w:t>
      </w:r>
      <w:r w:rsidRPr="00174892">
        <w:t>, 602 00 Brno-město</w:t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Pr="00174892">
        <w:t>26258412</w:t>
      </w:r>
      <w:r>
        <w:br/>
      </w:r>
      <w:r w:rsidRPr="00174892">
        <w:t xml:space="preserve">DIČ: </w:t>
      </w:r>
      <w:r w:rsidRPr="00174892">
        <w:tab/>
      </w:r>
      <w:r>
        <w:tab/>
      </w:r>
      <w:r>
        <w:tab/>
      </w:r>
      <w:r w:rsidRPr="00174892">
        <w:t>CZ26258412</w:t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 soudem v Brně v odd. C, vl. 40647</w:t>
      </w:r>
      <w:r>
        <w:br/>
      </w:r>
      <w:r w:rsidRPr="00174892">
        <w:t xml:space="preserve">Zástupce: </w:t>
      </w:r>
      <w:r w:rsidRPr="00174892">
        <w:tab/>
      </w:r>
      <w:r>
        <w:tab/>
        <w:t>Petr Čermák, Finance Director (CFO)</w:t>
      </w:r>
      <w:bookmarkStart w:id="0" w:name="_GoBack"/>
      <w:bookmarkEnd w:id="0"/>
    </w:p>
    <w:p w:rsidR="00174892" w:rsidRPr="00616056" w:rsidRDefault="00174892" w:rsidP="00174892">
      <w:pPr>
        <w:rPr>
          <w:b/>
        </w:rPr>
      </w:pPr>
      <w:r w:rsidRPr="00616056">
        <w:rPr>
          <w:b/>
        </w:rPr>
        <w:t>UCHAZEČ</w:t>
      </w:r>
    </w:p>
    <w:p w:rsidR="00174892" w:rsidRPr="00174892" w:rsidRDefault="00174892" w:rsidP="00174892">
      <w:r w:rsidRPr="00174892">
        <w:t xml:space="preserve">Obchodní firma: 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br/>
        <w:t>Sídlo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D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="00616056">
        <w:t>Zapsaný</w:t>
      </w:r>
      <w:r w:rsidRPr="00174892">
        <w:t>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Jednající/Zástupce:</w:t>
      </w:r>
      <w:r w:rsidRPr="00174892"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Kontaktní osoba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tab/>
      </w:r>
      <w:r w:rsidRPr="00174892">
        <w:tab/>
      </w:r>
      <w:r w:rsidRPr="00174892">
        <w:tab/>
      </w:r>
    </w:p>
    <w:p w:rsidR="00174892" w:rsidRPr="00174892" w:rsidRDefault="00174892" w:rsidP="00174892">
      <w:pPr>
        <w:rPr>
          <w:b/>
        </w:rPr>
      </w:pPr>
      <w:r w:rsidRPr="00174892">
        <w:rPr>
          <w:b/>
        </w:rPr>
        <w:t>NABÍDKOVÁ CENA</w:t>
      </w:r>
    </w:p>
    <w:tbl>
      <w:tblPr>
        <w:tblStyle w:val="Svtlseznamzvraznn11"/>
        <w:tblW w:w="5000" w:type="pct"/>
        <w:tblLook w:val="04A0" w:firstRow="1" w:lastRow="0" w:firstColumn="1" w:lastColumn="0" w:noHBand="0" w:noVBand="1"/>
      </w:tblPr>
      <w:tblGrid>
        <w:gridCol w:w="2802"/>
        <w:gridCol w:w="2197"/>
        <w:gridCol w:w="2499"/>
        <w:gridCol w:w="2499"/>
      </w:tblGrid>
      <w:tr w:rsidR="00174892" w:rsidRPr="00174892" w:rsidTr="004E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</w:tcPr>
          <w:p w:rsidR="00174892" w:rsidRPr="00174892" w:rsidRDefault="00174892" w:rsidP="00174892"/>
        </w:tc>
        <w:tc>
          <w:tcPr>
            <w:tcW w:w="1099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bez 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včetně DPH</w:t>
            </w:r>
          </w:p>
        </w:tc>
      </w:tr>
      <w:tr w:rsidR="00174892" w:rsidRPr="00174892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vAlign w:val="center"/>
          </w:tcPr>
          <w:p w:rsidR="00174892" w:rsidRPr="003A0627" w:rsidRDefault="004E07C7" w:rsidP="003A0627">
            <w:pPr>
              <w:pStyle w:val="text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E07C7">
              <w:rPr>
                <w:rFonts w:asciiTheme="minorHAnsi" w:hAnsiTheme="minorHAnsi" w:cs="Arial"/>
                <w:sz w:val="24"/>
                <w:szCs w:val="24"/>
              </w:rPr>
              <w:t>Celková cena zakázky</w:t>
            </w:r>
          </w:p>
        </w:tc>
        <w:tc>
          <w:tcPr>
            <w:tcW w:w="1099" w:type="pct"/>
            <w:vAlign w:val="center"/>
          </w:tcPr>
          <w:p w:rsidR="00174892" w:rsidRPr="003A0627" w:rsidRDefault="00F95A52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174892" w:rsidRPr="003A0627" w:rsidRDefault="00F95A52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174892" w:rsidRPr="003A0627" w:rsidRDefault="00F95A52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="00000E50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</w:tr>
      <w:tr w:rsidR="00616056" w:rsidRPr="00174892" w:rsidTr="004E07C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vAlign w:val="center"/>
          </w:tcPr>
          <w:p w:rsidR="00616056" w:rsidRPr="004E07C7" w:rsidRDefault="004E07C7" w:rsidP="004E07C7">
            <w:pPr>
              <w:rPr>
                <w:sz w:val="24"/>
                <w:szCs w:val="24"/>
              </w:rPr>
            </w:pPr>
            <w:r w:rsidRPr="004E07C7">
              <w:rPr>
                <w:sz w:val="24"/>
                <w:szCs w:val="24"/>
              </w:rPr>
              <w:t xml:space="preserve">Náklady </w:t>
            </w:r>
            <w:r>
              <w:rPr>
                <w:sz w:val="24"/>
                <w:szCs w:val="24"/>
              </w:rPr>
              <w:t>na</w:t>
            </w:r>
            <w:r w:rsidRPr="004E07C7">
              <w:rPr>
                <w:sz w:val="24"/>
                <w:szCs w:val="24"/>
              </w:rPr>
              <w:t xml:space="preserve"> udržení přístrojů v plně funkčním stavu po dobu 8 let</w:t>
            </w:r>
          </w:p>
        </w:tc>
        <w:tc>
          <w:tcPr>
            <w:tcW w:w="1099" w:type="pct"/>
            <w:vAlign w:val="center"/>
          </w:tcPr>
          <w:p w:rsidR="00616056" w:rsidRPr="003A0627" w:rsidRDefault="00F95A52" w:rsidP="003A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616056" w:rsidRPr="003A0627" w:rsidRDefault="00F95A52" w:rsidP="003A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616056" w:rsidRPr="003A0627" w:rsidRDefault="00F95A52" w:rsidP="003A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16056"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="00616056"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="000467C0" w:rsidRPr="003A0627">
              <w:rPr>
                <w:sz w:val="24"/>
                <w:szCs w:val="24"/>
              </w:rPr>
              <w:t xml:space="preserve"> Kč</w:t>
            </w:r>
          </w:p>
        </w:tc>
      </w:tr>
      <w:tr w:rsidR="003A0627" w:rsidRPr="00174892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vAlign w:val="center"/>
          </w:tcPr>
          <w:p w:rsidR="003A0627" w:rsidRPr="003A0627" w:rsidRDefault="004E07C7" w:rsidP="003A0627">
            <w:pPr>
              <w:rPr>
                <w:sz w:val="24"/>
                <w:szCs w:val="24"/>
              </w:rPr>
            </w:pPr>
            <w:r w:rsidRPr="004E07C7">
              <w:rPr>
                <w:sz w:val="24"/>
                <w:szCs w:val="24"/>
              </w:rPr>
              <w:t>Hodinová sazba servisního technika</w:t>
            </w:r>
          </w:p>
        </w:tc>
        <w:tc>
          <w:tcPr>
            <w:tcW w:w="1099" w:type="pct"/>
            <w:vAlign w:val="center"/>
          </w:tcPr>
          <w:p w:rsidR="003A0627" w:rsidRPr="003A0627" w:rsidRDefault="003A0627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Pr="003A0627">
              <w:rPr>
                <w:sz w:val="24"/>
                <w:szCs w:val="24"/>
              </w:rPr>
              <w:t xml:space="preserve"> Kč</w:t>
            </w:r>
            <w:r w:rsidR="004967B7">
              <w:rPr>
                <w:sz w:val="24"/>
                <w:szCs w:val="24"/>
              </w:rPr>
              <w:t>/h</w:t>
            </w:r>
          </w:p>
        </w:tc>
        <w:tc>
          <w:tcPr>
            <w:tcW w:w="1250" w:type="pct"/>
            <w:vAlign w:val="center"/>
          </w:tcPr>
          <w:p w:rsidR="003A0627" w:rsidRPr="003A0627" w:rsidRDefault="003A0627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Pr="003A0627">
              <w:rPr>
                <w:sz w:val="24"/>
                <w:szCs w:val="24"/>
              </w:rPr>
              <w:t xml:space="preserve"> Kč</w:t>
            </w:r>
            <w:r w:rsidR="004967B7">
              <w:rPr>
                <w:sz w:val="24"/>
                <w:szCs w:val="24"/>
              </w:rPr>
              <w:t>/h</w:t>
            </w:r>
          </w:p>
        </w:tc>
        <w:tc>
          <w:tcPr>
            <w:tcW w:w="1250" w:type="pct"/>
            <w:vAlign w:val="center"/>
          </w:tcPr>
          <w:p w:rsidR="003A0627" w:rsidRPr="003A0627" w:rsidRDefault="003A0627" w:rsidP="003A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sz w:val="24"/>
                <w:szCs w:val="24"/>
              </w:rPr>
              <w:instrText xml:space="preserve"> FORMTEXT </w:instrText>
            </w:r>
            <w:r w:rsidRPr="003A0627">
              <w:rPr>
                <w:sz w:val="24"/>
                <w:szCs w:val="24"/>
              </w:rPr>
            </w:r>
            <w:r w:rsidRPr="003A0627">
              <w:rPr>
                <w:sz w:val="24"/>
                <w:szCs w:val="24"/>
              </w:rPr>
              <w:fldChar w:fldCharType="separate"/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noProof/>
                <w:sz w:val="24"/>
                <w:szCs w:val="24"/>
              </w:rPr>
              <w:t> </w:t>
            </w:r>
            <w:r w:rsidRPr="003A0627">
              <w:rPr>
                <w:sz w:val="24"/>
                <w:szCs w:val="24"/>
              </w:rPr>
              <w:fldChar w:fldCharType="end"/>
            </w:r>
            <w:r w:rsidRPr="003A0627">
              <w:rPr>
                <w:sz w:val="24"/>
                <w:szCs w:val="24"/>
              </w:rPr>
              <w:t xml:space="preserve"> Kč</w:t>
            </w:r>
            <w:r w:rsidR="004967B7">
              <w:rPr>
                <w:sz w:val="24"/>
                <w:szCs w:val="24"/>
              </w:rPr>
              <w:t>/h</w:t>
            </w:r>
          </w:p>
        </w:tc>
      </w:tr>
    </w:tbl>
    <w:p w:rsidR="00174892" w:rsidRPr="00174892" w:rsidRDefault="00174892" w:rsidP="00174892"/>
    <w:sectPr w:rsidR="00174892" w:rsidRPr="00174892" w:rsidSect="003A0627">
      <w:headerReference w:type="default" r:id="rId8"/>
      <w:pgSz w:w="11906" w:h="16838"/>
      <w:pgMar w:top="1560" w:right="849" w:bottom="567" w:left="1276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22" w:rsidRDefault="006C7322" w:rsidP="00127286">
      <w:pPr>
        <w:spacing w:after="0" w:line="240" w:lineRule="auto"/>
      </w:pPr>
      <w:r>
        <w:separator/>
      </w:r>
    </w:p>
  </w:endnote>
  <w:end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22" w:rsidRDefault="006C7322" w:rsidP="00127286">
      <w:pPr>
        <w:spacing w:after="0" w:line="240" w:lineRule="auto"/>
      </w:pPr>
      <w:r>
        <w:separator/>
      </w:r>
    </w:p>
  </w:footnote>
  <w:foot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616056" w:rsidTr="005B1198">
      <w:trPr>
        <w:trHeight w:val="1051"/>
      </w:trPr>
      <w:tc>
        <w:tcPr>
          <w:tcW w:w="5145" w:type="dxa"/>
          <w:vAlign w:val="center"/>
        </w:tcPr>
        <w:p w:rsidR="00616056" w:rsidRPr="001211C6" w:rsidRDefault="00616056" w:rsidP="005B1198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616056" w:rsidRDefault="00616056" w:rsidP="005B1198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5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056" w:rsidRDefault="006160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311"/>
    <w:multiLevelType w:val="hybridMultilevel"/>
    <w:tmpl w:val="5EF0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B9"/>
    <w:rsid w:val="00000E50"/>
    <w:rsid w:val="0003603D"/>
    <w:rsid w:val="000467C0"/>
    <w:rsid w:val="0008612E"/>
    <w:rsid w:val="000922F4"/>
    <w:rsid w:val="000A1573"/>
    <w:rsid w:val="000B082D"/>
    <w:rsid w:val="000B33E2"/>
    <w:rsid w:val="000F0E1C"/>
    <w:rsid w:val="0010659A"/>
    <w:rsid w:val="00122453"/>
    <w:rsid w:val="00127286"/>
    <w:rsid w:val="00152CEC"/>
    <w:rsid w:val="00163BB8"/>
    <w:rsid w:val="001722F7"/>
    <w:rsid w:val="00174892"/>
    <w:rsid w:val="001E4100"/>
    <w:rsid w:val="001E5F57"/>
    <w:rsid w:val="001F15A5"/>
    <w:rsid w:val="0026614C"/>
    <w:rsid w:val="003905B3"/>
    <w:rsid w:val="003A0627"/>
    <w:rsid w:val="004967B7"/>
    <w:rsid w:val="004A6075"/>
    <w:rsid w:val="004E07C7"/>
    <w:rsid w:val="00510D35"/>
    <w:rsid w:val="00537A19"/>
    <w:rsid w:val="005405B6"/>
    <w:rsid w:val="005504B9"/>
    <w:rsid w:val="00564C30"/>
    <w:rsid w:val="00590691"/>
    <w:rsid w:val="005C013B"/>
    <w:rsid w:val="00616056"/>
    <w:rsid w:val="00676EFE"/>
    <w:rsid w:val="006A2E21"/>
    <w:rsid w:val="006C7322"/>
    <w:rsid w:val="00785145"/>
    <w:rsid w:val="007B14ED"/>
    <w:rsid w:val="007C22A9"/>
    <w:rsid w:val="007E0F24"/>
    <w:rsid w:val="0080481C"/>
    <w:rsid w:val="0081738D"/>
    <w:rsid w:val="00846D06"/>
    <w:rsid w:val="00887045"/>
    <w:rsid w:val="008A5288"/>
    <w:rsid w:val="008A69A3"/>
    <w:rsid w:val="00903B21"/>
    <w:rsid w:val="00911985"/>
    <w:rsid w:val="009174DC"/>
    <w:rsid w:val="009514BA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551F"/>
    <w:rsid w:val="00B7561B"/>
    <w:rsid w:val="00B95FE0"/>
    <w:rsid w:val="00BA46A0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95A52"/>
    <w:rsid w:val="00FA0219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051FA30"/>
  <w15:docId w15:val="{C90EABD5-8421-4C8F-952D-4533AFF6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  <w:style w:type="paragraph" w:customStyle="1" w:styleId="text">
    <w:name w:val="text"/>
    <w:basedOn w:val="Normln"/>
    <w:rsid w:val="003A0627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13D7-C2A8-4AD7-81B3-87ACD22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ří Rotschedl</cp:lastModifiedBy>
  <cp:revision>12</cp:revision>
  <cp:lastPrinted>2013-01-24T11:15:00Z</cp:lastPrinted>
  <dcterms:created xsi:type="dcterms:W3CDTF">2015-12-11T13:17:00Z</dcterms:created>
  <dcterms:modified xsi:type="dcterms:W3CDTF">2017-02-28T13:28:00Z</dcterms:modified>
</cp:coreProperties>
</file>